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81" w:rsidRDefault="00C57981" w:rsidP="00C57981">
      <w:r>
        <w:t xml:space="preserve">                </w:t>
      </w:r>
    </w:p>
    <w:p w:rsidR="00A86B22" w:rsidRPr="00623F3F" w:rsidRDefault="00A86B22" w:rsidP="00A86B22">
      <w:pPr>
        <w:ind w:left="-426" w:hanging="114"/>
        <w:jc w:val="center"/>
        <w:rPr>
          <w:b/>
          <w:sz w:val="26"/>
          <w:szCs w:val="28"/>
        </w:rPr>
      </w:pPr>
      <w:proofErr w:type="gramStart"/>
      <w:r>
        <w:rPr>
          <w:b/>
          <w:sz w:val="26"/>
        </w:rPr>
        <w:t xml:space="preserve">РЕСПУБЛИКА </w:t>
      </w:r>
      <w:r w:rsidRPr="009007F3">
        <w:rPr>
          <w:b/>
          <w:sz w:val="26"/>
        </w:rPr>
        <w:t xml:space="preserve"> МОРДОВИЯ</w:t>
      </w:r>
      <w:proofErr w:type="gramEnd"/>
      <w:r w:rsidRPr="00623F3F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 xml:space="preserve">                                                                            </w:t>
      </w:r>
      <w:r w:rsidRPr="00623F3F">
        <w:rPr>
          <w:b/>
          <w:sz w:val="26"/>
          <w:szCs w:val="28"/>
        </w:rPr>
        <w:t>АДМИНИСТРАЦИЯ КАЗЕННО-МАЙДАНСКОГО</w:t>
      </w:r>
      <w:r>
        <w:rPr>
          <w:b/>
          <w:sz w:val="26"/>
          <w:szCs w:val="28"/>
        </w:rPr>
        <w:t xml:space="preserve"> </w:t>
      </w:r>
      <w:r w:rsidRPr="00623F3F">
        <w:rPr>
          <w:b/>
          <w:sz w:val="26"/>
          <w:szCs w:val="28"/>
        </w:rPr>
        <w:t>СЕЛЬСКОГО ПОСЕЛЕНИЯ</w:t>
      </w:r>
    </w:p>
    <w:p w:rsidR="00A86B22" w:rsidRPr="00623F3F" w:rsidRDefault="00A86B22" w:rsidP="00A86B22">
      <w:pPr>
        <w:pStyle w:val="1"/>
        <w:ind w:left="-540" w:right="-366"/>
        <w:rPr>
          <w:rFonts w:ascii="Times New Roman" w:hAnsi="Times New Roman" w:cs="Times New Roman"/>
          <w:sz w:val="26"/>
        </w:rPr>
      </w:pPr>
      <w:r w:rsidRPr="00623F3F">
        <w:rPr>
          <w:rFonts w:ascii="Times New Roman" w:hAnsi="Times New Roman" w:cs="Times New Roman"/>
          <w:sz w:val="26"/>
        </w:rPr>
        <w:t>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86B22" w:rsidTr="009C4DE3"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6B22" w:rsidRDefault="00A86B22" w:rsidP="009C4DE3">
            <w:pPr>
              <w:rPr>
                <w:rFonts w:ascii="Arial" w:hAnsi="Arial" w:cs="Arial"/>
              </w:rPr>
            </w:pPr>
          </w:p>
        </w:tc>
      </w:tr>
    </w:tbl>
    <w:p w:rsidR="00A86B22" w:rsidRDefault="00A86B22" w:rsidP="00A86B22">
      <w:pPr>
        <w:pStyle w:val="a6"/>
        <w:jc w:val="left"/>
      </w:pPr>
      <w:r>
        <w:t xml:space="preserve">                         </w:t>
      </w:r>
    </w:p>
    <w:p w:rsidR="00A86B22" w:rsidRPr="009007F3" w:rsidRDefault="00A86B22" w:rsidP="00A86B22">
      <w:pPr>
        <w:pStyle w:val="a6"/>
        <w:rPr>
          <w:rFonts w:ascii="Times New Roman" w:hAnsi="Times New Roman" w:cs="Times New Roman"/>
          <w:sz w:val="28"/>
          <w:szCs w:val="28"/>
        </w:rPr>
      </w:pPr>
      <w:r w:rsidRPr="009007F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6B22" w:rsidRDefault="00A86B22" w:rsidP="00A86B22"/>
    <w:tbl>
      <w:tblPr>
        <w:tblW w:w="0" w:type="auto"/>
        <w:tblLook w:val="0000" w:firstRow="0" w:lastRow="0" w:firstColumn="0" w:lastColumn="0" w:noHBand="0" w:noVBand="0"/>
      </w:tblPr>
      <w:tblGrid>
        <w:gridCol w:w="8169"/>
        <w:gridCol w:w="1685"/>
      </w:tblGrid>
      <w:tr w:rsidR="00A86B22" w:rsidTr="009C4DE3">
        <w:trPr>
          <w:trHeight w:val="303"/>
        </w:trPr>
        <w:tc>
          <w:tcPr>
            <w:tcW w:w="8169" w:type="dxa"/>
          </w:tcPr>
          <w:p w:rsidR="00A86B22" w:rsidRPr="009007F3" w:rsidRDefault="00A86B22" w:rsidP="009C4DE3">
            <w:pPr>
              <w:rPr>
                <w:b/>
                <w:bCs/>
                <w:sz w:val="28"/>
                <w:szCs w:val="28"/>
              </w:rPr>
            </w:pPr>
          </w:p>
          <w:p w:rsidR="00A86B22" w:rsidRPr="009007F3" w:rsidRDefault="00A86B22" w:rsidP="009C4DE3">
            <w:pPr>
              <w:rPr>
                <w:b/>
                <w:bCs/>
                <w:sz w:val="28"/>
                <w:szCs w:val="28"/>
                <w:u w:val="single"/>
              </w:rPr>
            </w:pPr>
            <w:r w:rsidRPr="009007F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« 06 »  апреля</w:t>
            </w:r>
            <w:r w:rsidRPr="009007F3"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bCs/>
                <w:sz w:val="28"/>
                <w:szCs w:val="28"/>
                <w:u w:val="single"/>
              </w:rPr>
              <w:t>2021</w:t>
            </w:r>
            <w:r w:rsidRPr="009007F3">
              <w:rPr>
                <w:b/>
                <w:bCs/>
                <w:sz w:val="28"/>
                <w:szCs w:val="28"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A86B22" w:rsidRDefault="00A86B22" w:rsidP="009C4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007F3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№   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  <w:p w:rsidR="00A86B22" w:rsidRPr="009007F3" w:rsidRDefault="00A86B22" w:rsidP="009C4D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7981" w:rsidRPr="00A86B22" w:rsidRDefault="00C57981" w:rsidP="00A86B22">
      <w:pPr>
        <w:jc w:val="center"/>
        <w:rPr>
          <w:b/>
        </w:rPr>
      </w:pPr>
      <w:r w:rsidRPr="00A86B22">
        <w:rPr>
          <w:b/>
        </w:rPr>
        <w:t>Об утверждении Положения о системе управления охраной труда</w:t>
      </w:r>
      <w:r w:rsidR="00A86B22">
        <w:rPr>
          <w:b/>
        </w:rPr>
        <w:t xml:space="preserve"> в Администрации Казенно-</w:t>
      </w:r>
      <w:proofErr w:type="spellStart"/>
      <w:r w:rsidR="00A86B22">
        <w:rPr>
          <w:b/>
        </w:rPr>
        <w:t>Майданского</w:t>
      </w:r>
      <w:proofErr w:type="spellEnd"/>
      <w:r w:rsidRPr="00A86B22">
        <w:rPr>
          <w:b/>
        </w:rPr>
        <w:t xml:space="preserve"> </w:t>
      </w:r>
      <w:r w:rsidR="00A86B22">
        <w:rPr>
          <w:b/>
        </w:rPr>
        <w:t xml:space="preserve">сельского поселения </w:t>
      </w:r>
      <w:proofErr w:type="spellStart"/>
      <w:r w:rsidR="00A86B22">
        <w:rPr>
          <w:b/>
        </w:rPr>
        <w:t>Ковылкинского</w:t>
      </w:r>
      <w:proofErr w:type="spellEnd"/>
      <w:r w:rsidR="00A86B22">
        <w:rPr>
          <w:b/>
        </w:rPr>
        <w:t xml:space="preserve"> </w:t>
      </w:r>
      <w:proofErr w:type="gramStart"/>
      <w:r w:rsidR="00A86B22">
        <w:rPr>
          <w:b/>
        </w:rPr>
        <w:t xml:space="preserve">муниципального </w:t>
      </w:r>
      <w:r w:rsidRPr="00A86B22">
        <w:rPr>
          <w:b/>
        </w:rPr>
        <w:t xml:space="preserve"> района</w:t>
      </w:r>
      <w:proofErr w:type="gramEnd"/>
      <w:r w:rsidRPr="00A86B22">
        <w:rPr>
          <w:b/>
        </w:rPr>
        <w:t xml:space="preserve"> </w:t>
      </w:r>
    </w:p>
    <w:p w:rsidR="00C57981" w:rsidRDefault="00C57981" w:rsidP="00C57981">
      <w:pPr>
        <w:ind w:right="4676"/>
        <w:jc w:val="both"/>
        <w:rPr>
          <w:sz w:val="28"/>
          <w:szCs w:val="28"/>
        </w:rPr>
      </w:pPr>
    </w:p>
    <w:p w:rsidR="00C57981" w:rsidRPr="00A86B22" w:rsidRDefault="00C57981" w:rsidP="00C57981">
      <w:pPr>
        <w:ind w:right="-2"/>
        <w:jc w:val="both"/>
      </w:pPr>
      <w:r>
        <w:rPr>
          <w:sz w:val="28"/>
          <w:szCs w:val="28"/>
        </w:rPr>
        <w:tab/>
        <w:t>В соответствии с Трудовым кодексом РФ, приказом Министерства труда России от 19.08.2016 № 438н «Об утверждении Типового положения о системе управления охраной труда», межгосударственным стандартом ГОСТ 12.0.230-2007 «Система стандартов безопасности труда. Системы управления охраной труда. Общие требования» и в целях создания благоприятных условий труда, защиты прав и интересов работ</w:t>
      </w:r>
      <w:r w:rsidR="006233A2">
        <w:rPr>
          <w:sz w:val="28"/>
          <w:szCs w:val="28"/>
        </w:rPr>
        <w:t xml:space="preserve">ников, Администрация </w:t>
      </w:r>
      <w:r w:rsidR="00A86B22">
        <w:rPr>
          <w:sz w:val="28"/>
          <w:szCs w:val="28"/>
        </w:rPr>
        <w:t>Казенно-</w:t>
      </w:r>
      <w:proofErr w:type="spellStart"/>
      <w:r w:rsidR="00A86B22">
        <w:rPr>
          <w:sz w:val="28"/>
          <w:szCs w:val="28"/>
        </w:rPr>
        <w:t>Майданского</w:t>
      </w:r>
      <w:proofErr w:type="spellEnd"/>
      <w:r w:rsidR="00A86B22">
        <w:rPr>
          <w:sz w:val="28"/>
          <w:szCs w:val="28"/>
        </w:rPr>
        <w:t xml:space="preserve"> сельского поселения </w:t>
      </w:r>
      <w:proofErr w:type="spellStart"/>
      <w:r w:rsidR="00A86B22">
        <w:rPr>
          <w:sz w:val="28"/>
          <w:szCs w:val="28"/>
        </w:rPr>
        <w:t>Ковылкинского</w:t>
      </w:r>
      <w:proofErr w:type="spellEnd"/>
      <w:r w:rsidR="00A86B22">
        <w:rPr>
          <w:sz w:val="28"/>
          <w:szCs w:val="28"/>
        </w:rPr>
        <w:t xml:space="preserve"> муниципального </w:t>
      </w:r>
      <w:proofErr w:type="gramStart"/>
      <w:r w:rsidR="00A86B22">
        <w:rPr>
          <w:sz w:val="28"/>
          <w:szCs w:val="28"/>
        </w:rPr>
        <w:t xml:space="preserve">района  </w:t>
      </w:r>
      <w:r w:rsidRPr="00A86B22">
        <w:rPr>
          <w:b/>
        </w:rPr>
        <w:t>ПОСТАНОВЛЯЕТ</w:t>
      </w:r>
      <w:proofErr w:type="gramEnd"/>
      <w:r w:rsidRPr="00A86B22">
        <w:rPr>
          <w:b/>
        </w:rPr>
        <w:t>:</w:t>
      </w:r>
    </w:p>
    <w:p w:rsidR="00C57981" w:rsidRDefault="00C57981" w:rsidP="00C5798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Утвердить Положение</w:t>
      </w:r>
      <w:r>
        <w:t xml:space="preserve"> </w:t>
      </w:r>
      <w:r>
        <w:rPr>
          <w:sz w:val="28"/>
          <w:szCs w:val="28"/>
        </w:rPr>
        <w:t xml:space="preserve">о системе управления охраной труда в Администрации </w:t>
      </w:r>
      <w:r w:rsidR="00A86B22">
        <w:rPr>
          <w:sz w:val="28"/>
          <w:szCs w:val="28"/>
        </w:rPr>
        <w:t>Казенно-</w:t>
      </w:r>
      <w:proofErr w:type="spellStart"/>
      <w:r w:rsidR="00A86B22">
        <w:rPr>
          <w:sz w:val="28"/>
          <w:szCs w:val="28"/>
        </w:rPr>
        <w:t>Майданского</w:t>
      </w:r>
      <w:proofErr w:type="spellEnd"/>
      <w:r w:rsidR="00A86B22">
        <w:rPr>
          <w:sz w:val="28"/>
          <w:szCs w:val="28"/>
        </w:rPr>
        <w:t xml:space="preserve"> сельского поселения </w:t>
      </w:r>
      <w:proofErr w:type="spellStart"/>
      <w:r w:rsidR="00A86B22">
        <w:rPr>
          <w:sz w:val="28"/>
          <w:szCs w:val="28"/>
        </w:rPr>
        <w:t>Ковылкинского</w:t>
      </w:r>
      <w:proofErr w:type="spellEnd"/>
      <w:r w:rsidR="00A86B2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  <w:r w:rsidR="004B6575">
        <w:rPr>
          <w:sz w:val="28"/>
          <w:szCs w:val="28"/>
        </w:rPr>
        <w:t xml:space="preserve"> Приложение № 1.</w:t>
      </w:r>
    </w:p>
    <w:p w:rsidR="004B6575" w:rsidRPr="00EE4E60" w:rsidRDefault="00C57981" w:rsidP="004B6575">
      <w:pPr>
        <w:pStyle w:val="a3"/>
        <w:shd w:val="clear" w:color="auto" w:fill="FFFFFF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4B6575" w:rsidRPr="00EE4E60">
        <w:rPr>
          <w:sz w:val="28"/>
          <w:szCs w:val="28"/>
        </w:rPr>
        <w:t xml:space="preserve">Настоящее постановление вступает в силу со дня его подписания и подлежит опубликованию в информационном бюллетене </w:t>
      </w:r>
      <w:r w:rsidR="004B6575">
        <w:rPr>
          <w:sz w:val="28"/>
          <w:szCs w:val="28"/>
        </w:rPr>
        <w:t>Казенно-</w:t>
      </w:r>
      <w:proofErr w:type="spellStart"/>
      <w:r w:rsidR="004B6575">
        <w:rPr>
          <w:sz w:val="28"/>
          <w:szCs w:val="28"/>
        </w:rPr>
        <w:t>Майданского</w:t>
      </w:r>
      <w:proofErr w:type="spellEnd"/>
      <w:r w:rsidR="004B6575" w:rsidRPr="00EE4E60">
        <w:rPr>
          <w:sz w:val="28"/>
          <w:szCs w:val="28"/>
        </w:rPr>
        <w:t xml:space="preserve"> сельского поселения.</w:t>
      </w:r>
    </w:p>
    <w:p w:rsidR="00C57981" w:rsidRDefault="00C57981" w:rsidP="00C57981">
      <w:pPr>
        <w:ind w:right="-2"/>
        <w:jc w:val="both"/>
      </w:pPr>
      <w:r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C57981" w:rsidRDefault="00C57981" w:rsidP="00C57981">
      <w:pPr>
        <w:ind w:right="-2"/>
        <w:jc w:val="both"/>
      </w:pPr>
    </w:p>
    <w:p w:rsidR="00C57981" w:rsidRDefault="00C57981" w:rsidP="00C57981">
      <w:pPr>
        <w:jc w:val="center"/>
        <w:rPr>
          <w:bCs/>
          <w:sz w:val="28"/>
          <w:szCs w:val="28"/>
        </w:rPr>
      </w:pPr>
    </w:p>
    <w:p w:rsidR="004B6575" w:rsidRDefault="004B6575" w:rsidP="004B6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Казенно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йда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Н.М. Уланов</w:t>
      </w:r>
    </w:p>
    <w:p w:rsidR="004B6575" w:rsidRDefault="004B6575" w:rsidP="004B6575"/>
    <w:p w:rsidR="00C57981" w:rsidRDefault="00C57981" w:rsidP="00C579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575" w:rsidRDefault="004B6575" w:rsidP="00C57981">
      <w:pPr>
        <w:pStyle w:val="a3"/>
        <w:jc w:val="both"/>
        <w:rPr>
          <w:sz w:val="28"/>
          <w:szCs w:val="28"/>
        </w:rPr>
      </w:pPr>
    </w:p>
    <w:p w:rsidR="004B6575" w:rsidRDefault="004B6575" w:rsidP="00C57981">
      <w:pPr>
        <w:pStyle w:val="a3"/>
        <w:jc w:val="both"/>
        <w:rPr>
          <w:sz w:val="28"/>
          <w:szCs w:val="28"/>
        </w:rPr>
      </w:pPr>
    </w:p>
    <w:p w:rsidR="004B6575" w:rsidRDefault="004B6575" w:rsidP="00C57981">
      <w:pPr>
        <w:pStyle w:val="a3"/>
        <w:jc w:val="both"/>
        <w:rPr>
          <w:sz w:val="28"/>
          <w:szCs w:val="28"/>
        </w:rPr>
      </w:pPr>
    </w:p>
    <w:p w:rsidR="004B6575" w:rsidRDefault="004B6575" w:rsidP="00C57981">
      <w:pPr>
        <w:pStyle w:val="a3"/>
        <w:jc w:val="both"/>
        <w:rPr>
          <w:sz w:val="28"/>
          <w:szCs w:val="28"/>
        </w:rPr>
      </w:pPr>
    </w:p>
    <w:p w:rsidR="004B6575" w:rsidRDefault="004B6575" w:rsidP="00C57981">
      <w:pPr>
        <w:pStyle w:val="a3"/>
        <w:jc w:val="both"/>
        <w:rPr>
          <w:sz w:val="28"/>
          <w:szCs w:val="28"/>
        </w:rPr>
      </w:pPr>
    </w:p>
    <w:p w:rsidR="004B6575" w:rsidRDefault="004B6575" w:rsidP="00C57981">
      <w:pPr>
        <w:pStyle w:val="a3"/>
        <w:jc w:val="both"/>
        <w:rPr>
          <w:b/>
          <w:sz w:val="28"/>
          <w:szCs w:val="28"/>
        </w:rPr>
      </w:pPr>
    </w:p>
    <w:p w:rsidR="00C57981" w:rsidRPr="004B6575" w:rsidRDefault="004B6575" w:rsidP="004B6575">
      <w:pPr>
        <w:ind w:right="11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4B6575">
        <w:rPr>
          <w:sz w:val="28"/>
          <w:szCs w:val="28"/>
        </w:rPr>
        <w:t>Приложение № 1</w:t>
      </w:r>
    </w:p>
    <w:p w:rsidR="00C57981" w:rsidRDefault="00C57981" w:rsidP="00C5798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</w:t>
      </w:r>
      <w:r w:rsidR="006233A2">
        <w:rPr>
          <w:sz w:val="28"/>
          <w:szCs w:val="28"/>
        </w:rPr>
        <w:t xml:space="preserve">лением Администрации </w:t>
      </w:r>
      <w:r w:rsidR="004B6575">
        <w:rPr>
          <w:sz w:val="28"/>
          <w:szCs w:val="28"/>
        </w:rPr>
        <w:t>Казенно-</w:t>
      </w:r>
      <w:proofErr w:type="spellStart"/>
      <w:r w:rsidR="004B6575">
        <w:rPr>
          <w:sz w:val="28"/>
          <w:szCs w:val="28"/>
        </w:rPr>
        <w:t>Майданского</w:t>
      </w:r>
      <w:proofErr w:type="spellEnd"/>
      <w:r w:rsidR="004B6575">
        <w:rPr>
          <w:sz w:val="28"/>
          <w:szCs w:val="28"/>
        </w:rPr>
        <w:t xml:space="preserve"> сельского поселения </w:t>
      </w:r>
      <w:proofErr w:type="spellStart"/>
      <w:r w:rsidR="004B6575">
        <w:rPr>
          <w:sz w:val="28"/>
          <w:szCs w:val="28"/>
        </w:rPr>
        <w:t>Ковылкинского</w:t>
      </w:r>
      <w:proofErr w:type="spellEnd"/>
      <w:r w:rsidR="004B6575">
        <w:rPr>
          <w:sz w:val="28"/>
          <w:szCs w:val="28"/>
        </w:rPr>
        <w:t xml:space="preserve"> муниципального района  </w:t>
      </w:r>
    </w:p>
    <w:p w:rsidR="00C57981" w:rsidRDefault="006233A2" w:rsidP="00C5798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 «0</w:t>
      </w:r>
      <w:r w:rsidR="004B6575">
        <w:rPr>
          <w:sz w:val="28"/>
          <w:szCs w:val="28"/>
        </w:rPr>
        <w:t>6» апреля 2021</w:t>
      </w:r>
      <w:r>
        <w:rPr>
          <w:sz w:val="28"/>
          <w:szCs w:val="28"/>
        </w:rPr>
        <w:t xml:space="preserve"> года </w:t>
      </w:r>
      <w:r w:rsidR="004B6575">
        <w:rPr>
          <w:sz w:val="28"/>
          <w:szCs w:val="28"/>
        </w:rPr>
        <w:t xml:space="preserve">  № 22</w:t>
      </w:r>
    </w:p>
    <w:p w:rsidR="00C57981" w:rsidRDefault="00C57981" w:rsidP="00C57981">
      <w:pPr>
        <w:rPr>
          <w:sz w:val="28"/>
          <w:szCs w:val="28"/>
        </w:rPr>
      </w:pPr>
    </w:p>
    <w:p w:rsidR="00C57981" w:rsidRDefault="00C57981" w:rsidP="00C57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57981" w:rsidRDefault="00C57981" w:rsidP="00C57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ИСТЕМЕ УПРАВЛЕНИЯ ОХРАНОЙ ТРУДА (СУОТ)</w:t>
      </w:r>
    </w:p>
    <w:p w:rsidR="00C57981" w:rsidRDefault="00C57981" w:rsidP="004B6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="004B6575" w:rsidRPr="004B6575">
        <w:rPr>
          <w:b/>
          <w:sz w:val="28"/>
          <w:szCs w:val="28"/>
        </w:rPr>
        <w:t>Казенно-</w:t>
      </w:r>
      <w:proofErr w:type="spellStart"/>
      <w:r w:rsidR="004B6575" w:rsidRPr="004B6575">
        <w:rPr>
          <w:b/>
          <w:sz w:val="28"/>
          <w:szCs w:val="28"/>
        </w:rPr>
        <w:t>Майданского</w:t>
      </w:r>
      <w:proofErr w:type="spellEnd"/>
      <w:r w:rsidR="004B6575" w:rsidRPr="004B6575">
        <w:rPr>
          <w:b/>
          <w:sz w:val="28"/>
          <w:szCs w:val="28"/>
        </w:rPr>
        <w:t xml:space="preserve"> сельского поселения </w:t>
      </w:r>
      <w:proofErr w:type="spellStart"/>
      <w:r w:rsidR="004B6575" w:rsidRPr="004B6575">
        <w:rPr>
          <w:b/>
          <w:sz w:val="28"/>
          <w:szCs w:val="28"/>
        </w:rPr>
        <w:t>Ковылкинского</w:t>
      </w:r>
      <w:proofErr w:type="spellEnd"/>
      <w:r w:rsidR="004B6575" w:rsidRPr="004B6575">
        <w:rPr>
          <w:b/>
          <w:sz w:val="28"/>
          <w:szCs w:val="28"/>
        </w:rPr>
        <w:t xml:space="preserve"> муниципального района</w:t>
      </w:r>
      <w:r w:rsidR="004B6575">
        <w:rPr>
          <w:sz w:val="28"/>
          <w:szCs w:val="28"/>
        </w:rPr>
        <w:t xml:space="preserve">  </w:t>
      </w:r>
    </w:p>
    <w:p w:rsidR="004B6575" w:rsidRDefault="004B6575" w:rsidP="00C57981">
      <w:pPr>
        <w:jc w:val="center"/>
        <w:rPr>
          <w:sz w:val="28"/>
          <w:szCs w:val="28"/>
        </w:rPr>
      </w:pPr>
    </w:p>
    <w:p w:rsidR="00C57981" w:rsidRDefault="00C57981" w:rsidP="00C5798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57981" w:rsidRDefault="00C57981" w:rsidP="00C57981">
      <w:pPr>
        <w:jc w:val="center"/>
        <w:rPr>
          <w:sz w:val="28"/>
          <w:szCs w:val="28"/>
        </w:rPr>
      </w:pP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ее Положение о системе управления охраной труда (СУОТ) разработано в соответствии с Трудовым кодексом РФ, приказом Минтруда России от 19.08.2016 № 438н «Об утверждении Типового положения о системе управления охраной труда» и другими нормативно-правовыми актами по охране труда, а также ГОСТ 12.0.230-2007 «Система стандартов безопасности труда. Системы управления охраной труда. Общие требования»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Настоящее Положение о СУОТ устанавливает порядок организации работы по обеспечению охраны труда в Администрации </w:t>
      </w:r>
      <w:r w:rsidR="004B6575">
        <w:rPr>
          <w:sz w:val="28"/>
          <w:szCs w:val="28"/>
        </w:rPr>
        <w:t>Казенно-</w:t>
      </w:r>
      <w:proofErr w:type="spellStart"/>
      <w:r w:rsidR="004B6575">
        <w:rPr>
          <w:sz w:val="28"/>
          <w:szCs w:val="28"/>
        </w:rPr>
        <w:t>Майданского</w:t>
      </w:r>
      <w:proofErr w:type="spellEnd"/>
      <w:r w:rsidR="004B6575">
        <w:rPr>
          <w:sz w:val="28"/>
          <w:szCs w:val="28"/>
        </w:rPr>
        <w:t xml:space="preserve"> сельского поселения </w:t>
      </w:r>
      <w:proofErr w:type="spellStart"/>
      <w:r w:rsidR="004B6575">
        <w:rPr>
          <w:sz w:val="28"/>
          <w:szCs w:val="28"/>
        </w:rPr>
        <w:t>Ковылкинского</w:t>
      </w:r>
      <w:proofErr w:type="spellEnd"/>
      <w:r w:rsidR="004B6575">
        <w:rPr>
          <w:sz w:val="28"/>
          <w:szCs w:val="28"/>
        </w:rPr>
        <w:t xml:space="preserve"> муниципального района</w:t>
      </w:r>
      <w:proofErr w:type="gramStart"/>
      <w:r w:rsidR="004B65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далее – Администрация), ответственных лиц и других работников Администраци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Настоящее Положение о системе управления охраной труда (СУОТ) определяет задачи, права, обязанности и ответственность руководителей, специалистов предприятия по созданию здоровых и безопасных условий труда работников, по выполнению ими требований законодательных и иных правовых актов по охране труда, правил, норм и инструкций по безопасной эксплуатации оборудования, а также внедрение и функционирование системы управления охраной труда в соответствии с установленными требованиям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ри создании системы управления охраной труда необходимо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пределять законы и иные нормативные правовые акты, содержащие государственные нормативные требования охраны труда, распространяющиеся на деятельность учреждения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ыявлять вредные и опасные производственные факторы и соответствующие им риски, связанные с прошлыми, настоящими или планируемыми видами деятельности учреждения;</w:t>
      </w:r>
    </w:p>
    <w:p w:rsidR="0062070B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пределять политику организации в области охраны труда;</w:t>
      </w:r>
    </w:p>
    <w:p w:rsidR="00C57981" w:rsidRDefault="0062070B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7981">
        <w:rPr>
          <w:sz w:val="28"/>
          <w:szCs w:val="28"/>
        </w:rPr>
        <w:t>определять цели и задачи в области охраны труда, устанавливать приоритеты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зрабатывать организационную схему и программу для достижений её целей выполнения поставленных задач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Безопасность производственных процессов, безопасные и здоровые условия труда должны обеспечиваться планомерным и систематическим проведением комплекса организационных, социальных, технических и финансово-экономических мероприятий, в том числе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распределением функций, задач и ответственности руководителя и специалистов администраци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ом регламентных работ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финансированием мероприятий по охране труда и организацией бухгалтерского учета расходования выделенных средств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ответствия производственных процессов и проводимых различных мероприятий нормативным требованиям, количественной оценке результатов в области охраны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ей обучения и систематическим повышением квалификации работников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нием нормальных санитарно-бытовых и санитарно-гигиенических условий труда для работников учреждения, эффективной системы медицинского обслуживания, обеспечением работников спецодеждой, спецобувью, а также средствами индивидуальной и коллективной защиты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ей работ по обеспечению безопасных и здоровых условий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ей эффективной системы контроля, действующей совместно с системой материального стимулирования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инятием гибкой системы определения и четким распределением обязанностей и ответственности должностных лиц и исполнителей, действующих в интересах учреждения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Система управления охраной труда должна предусматривать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ланирование показателей условий и охраны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плановых показателей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едупредительно-профилактические работы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осуществления корректирующих и предупредительных действий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Организация работ по обеспечению безопасных и здоровых условий труда должна содержать в своем составе и предусматривать планомерное и систематическое проведение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бот по обеспечению надежности и безопасности оборудования, зданий и сооружений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мероприятий по обеспечению безопасности выполнения соответствующих видов работ и направлений производственной деятельности персонал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еречень видов работ и направлений производственной деятельности должен охватить следующий обязательный минимум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я учебного процесса в Администраци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режима соблюдения норм и правил охраны труда в Администраци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именение здоровье</w:t>
      </w:r>
      <w:r w:rsidR="006A760D">
        <w:rPr>
          <w:sz w:val="28"/>
          <w:szCs w:val="28"/>
        </w:rPr>
        <w:t xml:space="preserve"> </w:t>
      </w:r>
      <w:r>
        <w:rPr>
          <w:sz w:val="28"/>
          <w:szCs w:val="28"/>
        </w:rPr>
        <w:t>сберегающих технологий в Администрации, а также лечебно-профилактические мероприятия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эксплуатация зданий и сооружений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изводство общеремонтных работ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изводство работ с привлечением сторонних организаций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В зависимости от обстоятельств и специфических особенностей производственных процессов количество видов работ постановлением Администрации может быть увеличено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</w:p>
    <w:p w:rsidR="00C57981" w:rsidRDefault="00C57981" w:rsidP="00C579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ЦЕЛИ И ЗАДАЧИ ОРГАНИЗАЦИИ РАБОТ ПО ОХРАНЕ ТРУДА И СИСТЕМЫ УПРАВЛЕНИЯ ОХРАНОЙ ТРУДА</w:t>
      </w:r>
    </w:p>
    <w:p w:rsidR="00C57981" w:rsidRDefault="00C57981" w:rsidP="00C57981">
      <w:pPr>
        <w:jc w:val="center"/>
        <w:rPr>
          <w:sz w:val="28"/>
          <w:szCs w:val="28"/>
        </w:rPr>
      </w:pP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Основными задачами должностных лиц Администрации по организации работ в области охраны труда и системы управления охраной труда являются реализация основных направлений государственной политики в области охраны труда, в том числе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приоритета сохранения жизни и здоровья, безопасных и здоровых условий труда работников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финансирование мероприятий по охране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а и представление отчетов в государственные и вышестоящие органы сведений и отчетов об условиях труда, о производственном травматизме, профзаболеваниях и их материальных последствиях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сследование несчастных случаев на производстве, реализация мероприятий по их недопущению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ие работников по вопросам охраны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работников средствами индивидуальной и коллективной защиты, санитарно-бытовыми и лечебно-профилактическими услугам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задачи в области охраны труда и системы управления охраной труда решаются конкретно назначенным должностным лицом и исполнителями с учетом специфики деятельности Администрации, организации эксплуатации и технического обслуживания до стадии демонтажа или ликвидации отдельных видов оборудования и участков путем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еализации системы персональной ответственности должностных лиц в области охраны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е и конкретизация обязанностей и ответственности должностных лиц в области охраны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и и производства работ в соответствии с требованиями действующих законодательных актов и нормативных документов в области охраны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организации и обеспечения зависимости оплаты труда работников от результатов работы в области охраны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олитика в области охраны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 Работодатель, консультируясь с работниками, должен изложить в письменном виде политику по охране труда, которая должна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твечать специфике организации и соответствовать ее размеру и характеру деятельност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быть краткой, четко изложенной, иметь дату и вводиться в действие подписью работодателя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спространяться и быть легкодоступной для всех лиц на их месте работы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анализироваться для постоянной пригодност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быть доступной в соответствующем порядке относящимся к делу внешним заинтересованным сторонам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 Политика в области охраны труда должна включать следующие ключевые принципы и цели, выполнение которых Администрация принимает на себя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беспечение безопасности и охрану здоровья всех работников Администрации путем предупреждения связанных с работой травм, ухудшений здоровья, болезней и инцидентов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е соответствующих нормативных правовых актов, программ по охране труда, коллективных соглашений по охране труда и других требований, которые Администрация обязалась выполнять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язательства по проведению консультаций с работниками и привлечению их к активному участию во всех элементах системы управления охраной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епрерывное совершенствование функционирования системы управления охраной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. Система управления охраной труда должна быть совместима или объединена с другими системами управления организаци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ланирование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 Для постоянной идентификации опасностей, оценки рисков и управления рисками установлена программа специальной оценки рабочих мест по условиям труда, в которую входят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е сроков выполнения работ, связанных со специальной оценкой рабочих мест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анализ идентификации опасностей - проводится повседневно на рабочих местах или внепланово, в зависимости от характера опасностей, значимости риска, отклонений от нормального режима работы, изменений в технологических процессах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 Анализ документации по данному процессу проводится руководителем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3. Процесс проведения специальной оценки условий труда описан в Федеральном законе от 28.12.2013 № 426-ФЗ «О специальной оценке условий труда»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.Перечень работ повышенной опасности утверждается руководителем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.Процедура управления нормативной правовой документацией включает в себя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фиксирование и идентификацию данных и документации по правовым и иным требованиям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ценку и анализ документации по данному процессу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актуализацию данных и документации, связанных с правовыми требованиям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6.Мероприятия по качественному планированию охраны труда должны основываться на результатах исходного анализа, последующих анализов или других имеющихся данных. Эти мероприятия по планированию должны обеспечивать безопасность и охрану здоровья на работе и включать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ясное определение, расстановку приоритетности и, где это целесообразно, количественную оценку целей организаций по охране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у плана достижения каждой цели с распределением обязанностей и ответственности за достижение цели, сроками выполнения мероприятий по улучшению условий и охраны труда с ясными критериями результативности деятельности для каждого работника Администраци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тбор критериев сравнения для подтверждения достижения цел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необходимой технической поддержки, ресурсов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</w:p>
    <w:p w:rsidR="00C57981" w:rsidRDefault="00C57981" w:rsidP="00C579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ВНЕДРЕНИЕ И ОБЕСПЕЧЕНИЕ ФУНКЦИОНИРОВАНИЯ СУОТ</w:t>
      </w:r>
    </w:p>
    <w:p w:rsidR="00C57981" w:rsidRDefault="00C57981" w:rsidP="00C57981">
      <w:pPr>
        <w:jc w:val="center"/>
        <w:rPr>
          <w:sz w:val="28"/>
          <w:szCs w:val="28"/>
        </w:rPr>
      </w:pP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Для обеспечения эффективного функционирования СУОТ в Администрации распределены обязанности и ответственность как за элементы и процессы системы, так и за отдельные мероприятия План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 Обязанности Главы </w:t>
      </w:r>
      <w:r w:rsidR="006A76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беспечение охраны труда в Администрации несет Глава </w:t>
      </w:r>
      <w:r w:rsidR="006A76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 Он</w:t>
      </w:r>
      <w:bookmarkStart w:id="0" w:name="_GoBack"/>
      <w:bookmarkEnd w:id="0"/>
      <w:r>
        <w:rPr>
          <w:sz w:val="28"/>
          <w:szCs w:val="28"/>
        </w:rPr>
        <w:t xml:space="preserve"> организует работу, направленную на сохранение жизни и здоровья работников и обеспечение соответствия условий труда государственным нормативным требованиям охраны труда, а также выделяет необходимые для функционирования СУОТ ресурсы. Обязанности руководителя учреждения в области охраны труда установлены в статье 212 ТК РФ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рганизует распределение ответственности за вопросы охраны труда на всех работников Администраци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 Обязанности работников Администрации установлены статьей 214 ТК РФ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аботников в области охраны труда прописаны в их должностных инструкциях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 Комиссии по охране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активного участия работников в процессе управления охраной труда по инициативе работников или работодателя может быть сформирована Комиссия по охране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по охране труда организуется в соответствии с требованиями статей 218 и 370 ТК РФ, а также других нормативных правовых актов, утвержденных уполномоченным федеральным органом исполнительной власт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Обучение, квалификация и компетентность персонал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 Для достижения наибольшей эффективности внедрения и функционирования СУОТ Глава муниципального образования обеспечивает непрерывное обучение по охране труда, включая специальную подготовку и повышение квалификации всего персонал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и Администрации проходят обучение с учетом специфики выполняемых работ, имеют соответствующую квалификацию и компетентность, необходимые для безопасного выполнения своих функций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и проверка знаний требований охраны труда осуществляются в соответствии с порядком, утвержденным уполномоченным федеральным органом исполнительной власти, а также другими нормативными требованиям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Процедура внутреннего обмена информацией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дура содержит описание как минимум следующих элементов обмена информацией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рядок согласования и пересмотра локальных нормативных актов по охране труда, соответствующий требованиям, утвержденным уполномоченным федеральным органом исполнительной власти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рядок рассмотрения обращений работников и поступающих от них предложений по улучшению условий труда и совершенствованию СУОТ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рядок формирования, размещения и постоянной актуализации информационных материалов (наглядных пособий, плакатов, стендов, документов по охране труда) на территории Администрации, включая требования к </w:t>
      </w:r>
      <w:r>
        <w:rPr>
          <w:sz w:val="28"/>
          <w:szCs w:val="28"/>
        </w:rPr>
        <w:lastRenderedPageBreak/>
        <w:t>обеспечению достаточности таких материалов, доступности мест их размещения, сроков актуализации и лиц, ответственных за информационные материалы учреждения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 Управление документами СУОТ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 Разработка, внедрение и обеспечение эффективного функционирования СУОТ включает в себя создание комплекса взаимоувязанных локальных нормативных документов, содержащих структуру системы, обязанности и права для каждого конкретного исполнителя, процессы обеспечения охраны труда и контроля, обеспечивающие функционирование всей структуры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 Документы СУОТ допускается разрабатывать в виде стандартов Администрации, руководства или других видов документов (приложения к распоряжению Администрации). Комплект документов СУОТ является минимальным, необходимым для обеспечения функционирования СУОТ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Документация системы управления охраной труда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ериодически анализируется и, при необходимости, своевременно корректируется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оступна для работников, которых она касается и кому предназначен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</w:p>
    <w:p w:rsidR="00C57981" w:rsidRDefault="00C57981" w:rsidP="00C57981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ОНИТОРИНГ И КОНТРОЛЬ РЕЗУЛЬТАТИВНОСТИ СУОТ</w:t>
      </w:r>
    </w:p>
    <w:p w:rsidR="00C57981" w:rsidRDefault="00C57981" w:rsidP="00C57981">
      <w:pPr>
        <w:jc w:val="center"/>
        <w:rPr>
          <w:sz w:val="28"/>
          <w:szCs w:val="28"/>
        </w:rPr>
      </w:pP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Администрация устанавливает и своевременно корректирует методы периодической оценки соответствия состояния охраны труда государственным нормативным требованиям охраны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В зависимости от целей оценки функционирования СУОТ выполняют различные виды контроля требуемых критериев охраны труда, анализируют и оценивают результаты проверки, разрабатывают мероприятия по улучшению значений соответствующих критериев охраны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мые процедуры контроля и оценка СУОТ, а также ее элементов являются основой разработки, оценки эффективности и в случае необходимости корректировки соответствующих мероприятий по улучшению условий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В соответствии со спецификой экономической деятельности в Администрации применяют следующие виды контроля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текущий контроль выполнения плановых мероприятий по охране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стоянный контроль состояния производственной среды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еагирующий контроль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нутреннюю проверку (аудит) системы управления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из видов контроля осуществляется в соответствии с государственными нормативными требованиями охраны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 Контроль обеспечивает: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ратную связь по результатам деятельности в области охраны труда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ю для определения, результативности и эффективности текущих мероприятий по определению, предотвращению и ограничению опасных и вредных производственных факторов и рисков;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нову принятия решений о совершенствовании определения опасностей и ограничения рисков, а также самой системы управления охраной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 Методы периодической оценки соответствия состояния охраны труда действующему законодательству, государственным нормативным требованиям </w:t>
      </w:r>
      <w:r>
        <w:rPr>
          <w:sz w:val="28"/>
          <w:szCs w:val="28"/>
        </w:rPr>
        <w:lastRenderedPageBreak/>
        <w:t>охраны труда, требованиям СУОТ периодически оцениваются на актуальность и при необходимости корректируются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 Наблюдение за состоянием здоровья работников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1. Наблюдение за состоянием здоровья работников представляет собой процедуру обследования состояния здоровья работников для обнаружения и определения отклонений от нормы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2. Наблюдение за состоянием здоровья работников осуществляется в соответствии с требованиями Трудового кодекса РФ, а также в соответствии с порядком, утвержденным уполномоченным федеральным органом исполнительной власт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3. Процедуры наблюдения за состоянием здоровья работников включают в себя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4. В случае необходимости по решению органов местного самоуправления допускается вводить дополнительные условия и показания к проведению медицинских осмотров (обследований)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 Текущий контроль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выполнения плановых мероприятий по охране труда представляет собой непрерывную деятельность по проверке выполнения мероприятий коллективных договоров, планов мероприятий по улучшению и оздоровлению условий труда, направленных на обеспечение охраны труда, профилактику опасностей, рисков и мероприятий по внедрению системы управления охраной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 Постоянный контроль состояния условий труда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состояния условий труда предусматривает измерение (определение) и оценку опасных и вредных факторов производственной среды и трудового процесса на рабочем месте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включает в себя специальную оценку условий труда, определение опасностей и оценку рисков, опрос или анализ данных о состоянии здоровья работников, анкетирование и т.п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 Аудит функционирования СУОТ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разработан и своевременно корректируется план и методы проведения аудита системы управления охраной труда в соответствии с действующими нормативными требованиями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 Реагирующий контроль.</w:t>
      </w:r>
    </w:p>
    <w:p w:rsidR="00C57981" w:rsidRDefault="00C57981" w:rsidP="00C57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гирующий контроль необходим в момент проявления инцидентов, аварий, несчастных случаев, а также при изменении внешней и внутренней документации в области охраны труда.</w:t>
      </w:r>
    </w:p>
    <w:p w:rsidR="00C57981" w:rsidRDefault="00C57981" w:rsidP="00C57981">
      <w:pPr>
        <w:ind w:firstLine="567"/>
        <w:jc w:val="both"/>
      </w:pPr>
      <w:r>
        <w:rPr>
          <w:sz w:val="28"/>
          <w:szCs w:val="28"/>
        </w:rPr>
        <w:t>Реагирующий контроль также осуществляется при расследовании и учете несчастных случаев, профессиональных заболеваний.</w:t>
      </w:r>
    </w:p>
    <w:p w:rsidR="005A793D" w:rsidRDefault="005A793D"/>
    <w:sectPr w:rsidR="005A793D" w:rsidSect="004B6575">
      <w:pgSz w:w="11906" w:h="16838"/>
      <w:pgMar w:top="851" w:right="851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1"/>
    <w:rsid w:val="003B0CE3"/>
    <w:rsid w:val="003D767D"/>
    <w:rsid w:val="004B6575"/>
    <w:rsid w:val="00545634"/>
    <w:rsid w:val="005A793D"/>
    <w:rsid w:val="0062070B"/>
    <w:rsid w:val="006233A2"/>
    <w:rsid w:val="006A760D"/>
    <w:rsid w:val="00736439"/>
    <w:rsid w:val="00A86B22"/>
    <w:rsid w:val="00C57981"/>
    <w:rsid w:val="00E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7F67"/>
  <w15:docId w15:val="{D2DE2E42-D447-4367-A9CF-4A5F4376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6B22"/>
    <w:pPr>
      <w:keepNext/>
      <w:suppressAutoHyphens w:val="0"/>
      <w:jc w:val="center"/>
      <w:outlineLvl w:val="0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981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C57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98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86B2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A86B22"/>
    <w:pPr>
      <w:suppressAutoHyphens w:val="0"/>
      <w:jc w:val="center"/>
    </w:pPr>
    <w:rPr>
      <w:rFonts w:ascii="Arial" w:hAnsi="Arial" w:cs="Arial"/>
      <w:b/>
      <w:bCs/>
      <w:sz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7D3-9A92-4B48-A083-AFEB00C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9-05-28T07:50:00Z</dcterms:created>
  <dcterms:modified xsi:type="dcterms:W3CDTF">2021-04-15T06:33:00Z</dcterms:modified>
</cp:coreProperties>
</file>